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0D" w:rsidRPr="00935C31" w:rsidRDefault="00D0150D" w:rsidP="00935C3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35C3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0150D" w:rsidRPr="00935C31" w:rsidRDefault="00D0150D" w:rsidP="00935C3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35C3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0150D" w:rsidRPr="00935C31" w:rsidRDefault="00D0150D" w:rsidP="00935C3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35C31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D0150D" w:rsidRPr="00935C31" w:rsidTr="001E6D87">
        <w:tc>
          <w:tcPr>
            <w:tcW w:w="486" w:type="dxa"/>
            <w:vAlign w:val="bottom"/>
            <w:hideMark/>
          </w:tcPr>
          <w:p w:rsidR="00D0150D" w:rsidRPr="00935C31" w:rsidRDefault="00D0150D" w:rsidP="00935C31">
            <w:pPr>
              <w:pStyle w:val="a9"/>
              <w:jc w:val="center"/>
            </w:pPr>
            <w:r w:rsidRPr="00935C3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150D" w:rsidRPr="00935C31" w:rsidRDefault="00560419" w:rsidP="00935C31">
            <w:pPr>
              <w:pStyle w:val="a9"/>
              <w:jc w:val="center"/>
            </w:pPr>
            <w:r w:rsidRPr="00935C31">
              <w:t>23.10.2025</w:t>
            </w:r>
          </w:p>
        </w:tc>
        <w:tc>
          <w:tcPr>
            <w:tcW w:w="434" w:type="dxa"/>
            <w:vAlign w:val="bottom"/>
            <w:hideMark/>
          </w:tcPr>
          <w:p w:rsidR="00D0150D" w:rsidRPr="00935C31" w:rsidRDefault="00D0150D" w:rsidP="00935C31">
            <w:pPr>
              <w:pStyle w:val="a9"/>
              <w:jc w:val="center"/>
            </w:pPr>
            <w:r w:rsidRPr="00935C31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150D" w:rsidRPr="00935C31" w:rsidRDefault="003108EB" w:rsidP="00935C31">
            <w:pPr>
              <w:pStyle w:val="a9"/>
              <w:jc w:val="center"/>
            </w:pPr>
            <w:r w:rsidRPr="00935C31">
              <w:t>31</w:t>
            </w:r>
            <w:r w:rsidR="00560419" w:rsidRPr="00935C31">
              <w:t>/550</w:t>
            </w:r>
          </w:p>
        </w:tc>
      </w:tr>
    </w:tbl>
    <w:p w:rsidR="00D0150D" w:rsidRPr="00935C31" w:rsidRDefault="00D0150D" w:rsidP="00935C3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935C31" w:rsidRDefault="00D0150D" w:rsidP="00935C3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35C31">
        <w:rPr>
          <w:rFonts w:ascii="Times New Roman" w:hAnsi="Times New Roman" w:cs="Times New Roman"/>
          <w:sz w:val="28"/>
          <w:szCs w:val="28"/>
        </w:rPr>
        <w:t>«</w:t>
      </w:r>
      <w:r w:rsidR="0020108E" w:rsidRPr="00935C3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 w:rsidRPr="00935C31">
        <w:rPr>
          <w:rFonts w:ascii="Times New Roman" w:hAnsi="Times New Roman" w:cs="Times New Roman"/>
          <w:sz w:val="28"/>
          <w:szCs w:val="28"/>
        </w:rPr>
        <w:t>2</w:t>
      </w:r>
    </w:p>
    <w:p w:rsidR="0020108E" w:rsidRPr="00935C31" w:rsidRDefault="0020108E" w:rsidP="00935C3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35C31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935C31" w:rsidRDefault="0020108E" w:rsidP="00935C31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35C31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935C31" w:rsidTr="004F1A2D">
        <w:tc>
          <w:tcPr>
            <w:tcW w:w="486" w:type="dxa"/>
            <w:vAlign w:val="bottom"/>
            <w:hideMark/>
          </w:tcPr>
          <w:p w:rsidR="00FC4905" w:rsidRPr="00935C31" w:rsidRDefault="00FC4905" w:rsidP="00935C31">
            <w:pPr>
              <w:pStyle w:val="a9"/>
              <w:jc w:val="center"/>
            </w:pPr>
            <w:r w:rsidRPr="00935C3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935C31" w:rsidRDefault="00677F72" w:rsidP="00935C31">
            <w:pPr>
              <w:pStyle w:val="a9"/>
              <w:jc w:val="center"/>
            </w:pPr>
            <w:r w:rsidRPr="00935C31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FC4905" w:rsidRPr="00935C31" w:rsidRDefault="00FC4905" w:rsidP="00935C31">
            <w:pPr>
              <w:pStyle w:val="a9"/>
              <w:jc w:val="center"/>
            </w:pPr>
            <w:r w:rsidRPr="00935C3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935C31" w:rsidRDefault="00677F72" w:rsidP="00935C31">
            <w:pPr>
              <w:pStyle w:val="a9"/>
              <w:jc w:val="center"/>
            </w:pPr>
            <w:r w:rsidRPr="00935C31">
              <w:t>21/378</w:t>
            </w:r>
          </w:p>
        </w:tc>
      </w:tr>
    </w:tbl>
    <w:p w:rsidR="00C31BA2" w:rsidRPr="00935C31" w:rsidRDefault="00C31BA2" w:rsidP="00935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330" w:rsidRDefault="00D74330" w:rsidP="00935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C31" w:rsidRPr="00935C31" w:rsidRDefault="00935C31" w:rsidP="00935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935C31" w:rsidRDefault="007812C1" w:rsidP="00935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C3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935C31" w:rsidRDefault="007812C1" w:rsidP="00935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C31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935C31" w:rsidRDefault="007812C1" w:rsidP="00935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C31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EB2807" w:rsidRPr="00935C31" w:rsidRDefault="007812C1" w:rsidP="00935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C31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935C31" w:rsidRDefault="007812C1" w:rsidP="00935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C31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935C31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935C31">
        <w:rPr>
          <w:rFonts w:ascii="Times New Roman" w:hAnsi="Times New Roman" w:cs="Times New Roman"/>
          <w:sz w:val="28"/>
          <w:szCs w:val="28"/>
        </w:rPr>
        <w:t>20</w:t>
      </w:r>
      <w:r w:rsidR="000C50E0" w:rsidRPr="00935C31">
        <w:rPr>
          <w:rFonts w:ascii="Times New Roman" w:hAnsi="Times New Roman" w:cs="Times New Roman"/>
          <w:sz w:val="28"/>
          <w:szCs w:val="28"/>
        </w:rPr>
        <w:t>2</w:t>
      </w:r>
      <w:r w:rsidR="00677F72" w:rsidRPr="00935C31">
        <w:rPr>
          <w:rFonts w:ascii="Times New Roman" w:hAnsi="Times New Roman" w:cs="Times New Roman"/>
          <w:sz w:val="28"/>
          <w:szCs w:val="28"/>
        </w:rPr>
        <w:t>6</w:t>
      </w:r>
      <w:r w:rsidR="00AF2FBA" w:rsidRPr="00935C31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935C31">
        <w:rPr>
          <w:rFonts w:ascii="Times New Roman" w:hAnsi="Times New Roman" w:cs="Times New Roman"/>
          <w:sz w:val="28"/>
          <w:szCs w:val="28"/>
        </w:rPr>
        <w:t>20</w:t>
      </w:r>
      <w:r w:rsidR="00A8526A" w:rsidRPr="00935C31">
        <w:rPr>
          <w:rFonts w:ascii="Times New Roman" w:hAnsi="Times New Roman" w:cs="Times New Roman"/>
          <w:sz w:val="28"/>
          <w:szCs w:val="28"/>
        </w:rPr>
        <w:t>2</w:t>
      </w:r>
      <w:r w:rsidR="00677F72" w:rsidRPr="00935C31">
        <w:rPr>
          <w:rFonts w:ascii="Times New Roman" w:hAnsi="Times New Roman" w:cs="Times New Roman"/>
          <w:sz w:val="28"/>
          <w:szCs w:val="28"/>
        </w:rPr>
        <w:t>7</w:t>
      </w:r>
      <w:r w:rsidR="004A46DA" w:rsidRPr="00935C31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935C31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935C31" w:rsidRDefault="00C240A2" w:rsidP="00935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8A1A25" w:rsidRPr="00935C31" w:rsidTr="00935C31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BA2" w:rsidRPr="00935C31" w:rsidRDefault="00BB1E3C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BB1E3C" w:rsidRPr="00935C31" w:rsidRDefault="00BB1E3C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935C31" w:rsidRDefault="00BB1E3C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935C31" w:rsidRDefault="00BB1E3C" w:rsidP="00935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935C31" w:rsidRDefault="00BB1E3C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935C31" w:rsidRDefault="00BB1E3C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935C31" w:rsidRDefault="00BB1E3C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935C31" w:rsidRDefault="00BB1E3C" w:rsidP="00935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750EE5"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схо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935C31" w:rsidRDefault="00BB1E3C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77113" w:rsidRPr="00935C31" w:rsidTr="00935C31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935C31" w:rsidRDefault="00BB1E3C" w:rsidP="00935C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935C31" w:rsidRDefault="00BB1E3C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935C31" w:rsidRDefault="00BB1E3C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935C31" w:rsidRDefault="00BB1E3C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935C31" w:rsidRDefault="00BB1E3C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935C31" w:rsidRDefault="00552D58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7F72"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935C31" w:rsidRDefault="00552D58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77F72"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7113" w:rsidRPr="00935C31" w:rsidTr="00935C3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935C31" w:rsidRDefault="00BB1E3C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935C31" w:rsidRDefault="00BB1E3C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935C31" w:rsidRDefault="00BB1E3C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935C31" w:rsidRDefault="00BB1E3C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935C31" w:rsidRDefault="00BB1E3C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935C31" w:rsidRDefault="00BB1E3C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935C31" w:rsidRDefault="00BB1E3C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74330" w:rsidRPr="00935C31" w:rsidTr="00935C3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418,62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239,40000</w:t>
            </w:r>
          </w:p>
        </w:tc>
      </w:tr>
      <w:tr w:rsidR="00D74330" w:rsidRPr="00935C31" w:rsidTr="00935C3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D74330" w:rsidRPr="00935C31" w:rsidTr="00935C3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D74330" w:rsidRPr="00935C31" w:rsidTr="00935C3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C31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D74330" w:rsidRPr="00935C31" w:rsidTr="00935C31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</w:tbl>
    <w:p w:rsidR="00D74330" w:rsidRPr="00935C31" w:rsidRDefault="00D74330" w:rsidP="00935C31">
      <w:pPr>
        <w:spacing w:after="0" w:line="240" w:lineRule="auto"/>
      </w:pPr>
    </w:p>
    <w:p w:rsidR="00935C31" w:rsidRDefault="00935C31" w:rsidP="00935C31">
      <w:pPr>
        <w:spacing w:after="0" w:line="240" w:lineRule="auto"/>
      </w:pPr>
    </w:p>
    <w:p w:rsidR="00935C31" w:rsidRDefault="00935C31" w:rsidP="00935C31">
      <w:pPr>
        <w:spacing w:after="0" w:line="240" w:lineRule="auto"/>
      </w:pPr>
    </w:p>
    <w:p w:rsidR="00935C31" w:rsidRPr="00935C31" w:rsidRDefault="00935C31" w:rsidP="00935C31">
      <w:pPr>
        <w:spacing w:after="0" w:line="240" w:lineRule="auto"/>
      </w:pPr>
    </w:p>
    <w:p w:rsidR="00935C31" w:rsidRPr="00935C31" w:rsidRDefault="00935C31" w:rsidP="00935C31">
      <w:pPr>
        <w:spacing w:after="0" w:line="240" w:lineRule="auto"/>
        <w:rPr>
          <w:sz w:val="1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96"/>
        <w:gridCol w:w="496"/>
        <w:gridCol w:w="1560"/>
        <w:gridCol w:w="708"/>
        <w:gridCol w:w="1701"/>
        <w:gridCol w:w="1701"/>
      </w:tblGrid>
      <w:tr w:rsidR="00D74330" w:rsidRPr="00935C31" w:rsidTr="00CF4837">
        <w:trPr>
          <w:cantSplit/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229,02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229,02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229,02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229,02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53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79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2,69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4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2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6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51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5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20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035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Поощрение граждан, внесших весомый вклад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женщинам, удостоенным награждения Почетным знаком города-героя Волгограда «Материнска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ое материальное вознаграждение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E58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92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96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747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8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537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16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57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мероприятий по управлению муниципаль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2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8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3,5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3,52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8,7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6,934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46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увековечению памяти погибших при защите Отечества на территории Волгоградской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контролю за проведением поисковой работы на территории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дотации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44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0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48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65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4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94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9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8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6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7957,58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4660,4919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хозяйство и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в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некоммерческих организаций, осуществляющих реализацию мероприятий, направленных на регулирование численности животных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владельц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, направленных на предотвращение негативного воздействия, восстановление, сохранение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х объект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восстановл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я лес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3419,86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172,5919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010,76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763,4919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835,76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767,0919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30,76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7,0919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7,36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3,6919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по регулируемым тарифам </w:t>
            </w:r>
          </w:p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аршрутах общего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97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65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7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965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</w:t>
            </w:r>
          </w:p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фере транспортного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8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077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44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6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0947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267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0947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267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424,4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193,43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казенных учреждений в сфере дорожного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7,1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5,83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4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3,43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76,6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в сфере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6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272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3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0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4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942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77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587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E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E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</w:t>
            </w:r>
            <w:proofErr w:type="spellStart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</w:t>
            </w:r>
            <w:proofErr w:type="spellEnd"/>
            <w:r w:rsidR="003B4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т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007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38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капитальный ремонт автомобильных дорог общего поль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9Д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38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38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E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17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8E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17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516,27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636,37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63,74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68,92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4,81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E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E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пользования местного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и искусственных сооружений на ни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F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52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36,37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И8.SД8F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52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36,37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в сфере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8D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информационно-коммуникационных технологий органов местного самоуправл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07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3B4A1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A15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благоприятной инвестиционной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в Волгоград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387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2E338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387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ддержка субъектов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го и среднего предпринимательств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387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4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50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387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4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47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57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387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387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387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3561,94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4960,77929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380,71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996,24674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417,76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938,36896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387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области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387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423,06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832,56896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004,17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312,88285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387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альное обследование многоквартирных жилых до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3,08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387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3,08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79,16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0,97551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18,9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738,90734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18,9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738,90734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418,89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519,68611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устойчивого сокращения непригодного для проживания жилищного фонда </w:t>
            </w:r>
          </w:p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Фонда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территор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626,98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560,75953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626,98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560,75953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устойчивого сокращения непригодного для проживания жилищного фонда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710,62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963,03392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710,62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963,03392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устойчивого сокращения непригодного для проживания жилищного фонда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23,40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5,89266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23,40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5,89266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7,87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И2.S2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7,87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E40EF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области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8,94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67778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5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1,74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,57778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85,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841,71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885,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841,71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ффективности производства и поставки коммунальных ресурс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235,59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235,59495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68485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48485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ическую воду, поставляемые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5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нженерной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897,9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186,50505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77,64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12,82084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77,64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12,82084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 (мероприятий) в сфере жилищно-коммунального хозяйства за счет средств казначейского инфраструктурного креди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7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7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иоритетных проектов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35,26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373,68421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635,26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373,68421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Модернизация коммунальной инфраструк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751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19,61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модернизации коммунальной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751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19,61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И3.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751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19,61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7605,87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333,72255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270,66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344,5081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наружного освеще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0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971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82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36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647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36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647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еленый город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тмосфера Царицын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обедители жары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ульвар им. Кирова, напротив сквера им. Руднев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49,33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11,8081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35,83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48,3081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35,83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48,3081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грушки, как у всех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 в любую погоду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4 лапки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площадки для выгула собак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территории напротив дома 35 по пр. Героев Сталинграда в районе остановки «Проспект Героев Сталинград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685,21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339,21445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77,8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568,5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30,22222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6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07,39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08,99223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68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789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ффективности производства и поставки коммунальных ресурс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867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2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1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2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1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7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46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1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19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6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68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F6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E40E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0055,54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E40E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041,40732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6523,87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7457,77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7170,27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3952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A2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A2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апитального ремонта зданий, строений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оруж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,67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A2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15,67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A2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A2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A2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A2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</w:t>
            </w:r>
          </w:p>
          <w:p w:rsidR="00895CA2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7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A2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A2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A2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A2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A2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02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A2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A2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частными дошкольными образовательными организациями на оплату труда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A2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895C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CA2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9272,89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5588,1008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8352,89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5588,1008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</w:t>
            </w:r>
          </w:p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8647,17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3506,39631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501,74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25,32053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501,74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025,32053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апитального ремонта зданий, строений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оруж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95,73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49,87578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</w:t>
            </w:r>
            <w:proofErr w:type="gramStart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образовательным программам общего образования в муниципальных образовательных </w:t>
            </w:r>
            <w:proofErr w:type="spellStart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 w:rsidR="0012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  <w:proofErr w:type="spellEnd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еделенных частью 2 статьи 46 Социального кодекса Волгоград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80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Все лучшее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1231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466,4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76,22449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адресное строительство школ в отдельных населенных пунктах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ъективно выявленной потребностью инфраструктуры (зданий) шко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1231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1231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5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,22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76,22449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адресное строительство школ в отдельных населенных пунктах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объективно выявленной потребностью инфраструктуры (зданий) школ (дополнительное </w:t>
            </w:r>
            <w:proofErr w:type="spellStart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1231D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1231D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4.А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0,21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</w:t>
            </w:r>
            <w:r w:rsidR="00FE25B1"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Педагоги и наставник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1231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</w:t>
            </w:r>
            <w:r w:rsidR="00FE25B1"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реднего обще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1231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1231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5,08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733,32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415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895,32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38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</w:t>
            </w:r>
          </w:p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878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14,72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57,69122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5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536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08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апитального ремонта зданий, строений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оруж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,32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4,32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89122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мероприятий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837,9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837,9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сценическая площадка межкультурного общения «Воскресение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1,0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1,0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1231D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764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764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764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39,92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39,92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апитального ремонта зданий, строений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оруж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о «ВМЕСТЕ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бразовательный центр «Пилот» за счет дотации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Центр современного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«Репейник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оект «По </w:t>
            </w:r>
            <w:proofErr w:type="spellStart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Vу</w:t>
            </w:r>
            <w:proofErr w:type="spellEnd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дц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афе</w:t>
            </w:r>
            <w:proofErr w:type="spellEnd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на» за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кусство быть сильным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е пространство «Бой с тенью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через слово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71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9,66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9,66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озданию центров развития туризма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патриотического воспитания молодеж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6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6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989,76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46,40652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84,16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28,60652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1231D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1231D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Педагоги и </w:t>
            </w:r>
            <w:r w:rsidR="00FE25B1"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1231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8,16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6,60652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="00FE25B1"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1231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1231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,12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</w:t>
            </w:r>
            <w:r w:rsidR="00FE25B1"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ых организация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1231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1231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Ю6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,04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3,48652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1231D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1DE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пендии города-геро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9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</w:t>
            </w:r>
          </w:p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«Городской оздоровительный центр </w:t>
            </w:r>
          </w:p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детей и молодежи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ленок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анетарий «</w:t>
            </w:r>
            <w:proofErr w:type="spellStart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мо</w:t>
            </w:r>
            <w:proofErr w:type="spellEnd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7116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4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44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73,31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70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40,81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38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40,81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38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библиотечно-информационного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</w:t>
            </w:r>
            <w:proofErr w:type="spellStart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емЗАзнаниями</w:t>
            </w:r>
            <w:proofErr w:type="spellEnd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интернет-платформа «Виртуальный музей БУКВАРЯ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97,9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96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5B558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</w:t>
            </w:r>
          </w:p>
          <w:p w:rsidR="005B5580" w:rsidRDefault="00D74330" w:rsidP="005B558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на поддержку творческой деятельности </w:t>
            </w:r>
          </w:p>
          <w:p w:rsidR="005B5580" w:rsidRDefault="00D74330" w:rsidP="005B558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ическое оснащение детских и кукольных </w:t>
            </w:r>
          </w:p>
          <w:p w:rsidR="00D74330" w:rsidRPr="00935C31" w:rsidRDefault="00D74330" w:rsidP="005B558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2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2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8,41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53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53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2,88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2,88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1,6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1,6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1,6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3,54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3,54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3,54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грантов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503,4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269,27324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5B558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7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87,06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41,4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31,36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29,9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39,94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81,4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1,44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5B558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разгрома советскими войсками немецко-фашист</w:t>
            </w:r>
            <w:r w:rsidR="005B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</w:t>
            </w:r>
            <w:proofErr w:type="spellEnd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ск в Сталинградской битве (1943 год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</w:t>
            </w:r>
          </w:p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нем Победы советско</w:t>
            </w:r>
            <w:r w:rsidR="005B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а в Великой </w:t>
            </w:r>
          </w:p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чественной войне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–1945 годов (1945 год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5B558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</w:t>
            </w:r>
          </w:p>
          <w:p w:rsidR="00D74330" w:rsidRPr="00935C31" w:rsidRDefault="00D74330" w:rsidP="005B558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7,3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7,34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годная выплата почетному гражданину района города-героя Волгограда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 дню рожд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4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4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5B558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08,2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54,97324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06489F"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городского округа город-герой Волгоград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молодым семьям на приобретение (строительство)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52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52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6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4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1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</w:t>
            </w:r>
            <w:r w:rsidR="005B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ссового спорт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</w:t>
            </w:r>
            <w:r w:rsidR="005B5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ссового спорт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5B558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580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D74330" w:rsidRPr="00935C31" w:rsidTr="00CF4837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330" w:rsidRPr="00935C31" w:rsidRDefault="00D74330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</w:tbl>
    <w:p w:rsidR="00E6761F" w:rsidRPr="00E6761F" w:rsidRDefault="00E6761F" w:rsidP="00E6761F">
      <w:pPr>
        <w:spacing w:after="0" w:line="240" w:lineRule="auto"/>
        <w:rPr>
          <w:sz w:val="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973"/>
        <w:gridCol w:w="499"/>
        <w:gridCol w:w="499"/>
        <w:gridCol w:w="1559"/>
        <w:gridCol w:w="565"/>
        <w:gridCol w:w="1702"/>
        <w:gridCol w:w="1713"/>
        <w:gridCol w:w="236"/>
      </w:tblGrid>
      <w:tr w:rsidR="00E6761F" w:rsidRPr="00935C31" w:rsidTr="00E6761F">
        <w:trPr>
          <w:cantSplit/>
          <w:trHeight w:val="20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61F" w:rsidRPr="00935C31" w:rsidRDefault="00E6761F" w:rsidP="00E676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61F" w:rsidRPr="00935C31" w:rsidRDefault="00E6761F" w:rsidP="00E676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61F" w:rsidRPr="00935C31" w:rsidRDefault="00E6761F" w:rsidP="00E676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61F" w:rsidRPr="00935C31" w:rsidRDefault="00E6761F" w:rsidP="00E676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61F" w:rsidRPr="00935C31" w:rsidRDefault="00E6761F" w:rsidP="00E6761F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61F" w:rsidRPr="00935C31" w:rsidRDefault="00E6761F" w:rsidP="00E676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61F" w:rsidRPr="00935C31" w:rsidRDefault="00E6761F" w:rsidP="00E676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" w:type="pct"/>
            <w:tcBorders>
              <w:left w:val="nil"/>
            </w:tcBorders>
          </w:tcPr>
          <w:p w:rsidR="00E6761F" w:rsidRDefault="00E6761F" w:rsidP="00E676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61F" w:rsidRPr="00935C31" w:rsidTr="00E6761F">
        <w:trPr>
          <w:cantSplit/>
          <w:trHeight w:val="20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E6761F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21" w:type="pct"/>
            <w:tcBorders>
              <w:left w:val="nil"/>
            </w:tcBorders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61F" w:rsidRPr="00935C31" w:rsidTr="00E6761F">
        <w:trPr>
          <w:cantSplit/>
          <w:trHeight w:val="20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Default="00E6761F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6761F" w:rsidRPr="00935C31" w:rsidRDefault="00E6761F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E6761F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  <w:tc>
          <w:tcPr>
            <w:tcW w:w="121" w:type="pct"/>
            <w:tcBorders>
              <w:left w:val="nil"/>
            </w:tcBorders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61F" w:rsidRPr="00935C31" w:rsidTr="00E6761F">
        <w:trPr>
          <w:cantSplit/>
          <w:trHeight w:val="20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E6761F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21" w:type="pct"/>
            <w:tcBorders>
              <w:left w:val="nil"/>
            </w:tcBorders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61F" w:rsidRPr="00935C31" w:rsidTr="00E6761F">
        <w:trPr>
          <w:cantSplit/>
          <w:trHeight w:val="20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E6761F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21" w:type="pct"/>
            <w:tcBorders>
              <w:left w:val="nil"/>
            </w:tcBorders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61F" w:rsidRPr="00935C31" w:rsidTr="00E6761F">
        <w:trPr>
          <w:cantSplit/>
          <w:trHeight w:val="20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E6761F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21" w:type="pct"/>
            <w:tcBorders>
              <w:left w:val="nil"/>
            </w:tcBorders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61F" w:rsidRPr="00935C31" w:rsidTr="00E6761F">
        <w:trPr>
          <w:cantSplit/>
          <w:trHeight w:val="20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E6761F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21" w:type="pct"/>
            <w:tcBorders>
              <w:left w:val="nil"/>
            </w:tcBorders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61F" w:rsidRPr="00935C31" w:rsidTr="00E6761F">
        <w:trPr>
          <w:cantSplit/>
          <w:trHeight w:val="20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Default="00E6761F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E6761F" w:rsidRPr="00935C31" w:rsidRDefault="00E6761F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E6761F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  <w:tc>
          <w:tcPr>
            <w:tcW w:w="121" w:type="pct"/>
            <w:tcBorders>
              <w:left w:val="nil"/>
            </w:tcBorders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61F" w:rsidRPr="00935C31" w:rsidTr="00E6761F">
        <w:trPr>
          <w:cantSplit/>
          <w:trHeight w:val="20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E6761F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  <w:tc>
          <w:tcPr>
            <w:tcW w:w="121" w:type="pct"/>
            <w:tcBorders>
              <w:left w:val="nil"/>
            </w:tcBorders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61F" w:rsidRPr="00935C31" w:rsidTr="00E6761F">
        <w:trPr>
          <w:cantSplit/>
          <w:trHeight w:val="20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E6761F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  <w:tc>
          <w:tcPr>
            <w:tcW w:w="121" w:type="pct"/>
            <w:tcBorders>
              <w:left w:val="nil"/>
            </w:tcBorders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61F" w:rsidRPr="00935C31" w:rsidTr="00E6761F">
        <w:trPr>
          <w:cantSplit/>
          <w:trHeight w:val="20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E6761F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  <w:tc>
          <w:tcPr>
            <w:tcW w:w="121" w:type="pct"/>
            <w:tcBorders>
              <w:left w:val="nil"/>
            </w:tcBorders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61F" w:rsidRPr="00935C31" w:rsidTr="00E6761F">
        <w:trPr>
          <w:cantSplit/>
          <w:trHeight w:val="20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E6761F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  <w:tc>
          <w:tcPr>
            <w:tcW w:w="121" w:type="pct"/>
            <w:tcBorders>
              <w:left w:val="nil"/>
            </w:tcBorders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61F" w:rsidRPr="00935C31" w:rsidTr="00E6761F">
        <w:trPr>
          <w:cantSplit/>
          <w:trHeight w:val="20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E6761F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8,9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  <w:tc>
          <w:tcPr>
            <w:tcW w:w="121" w:type="pct"/>
            <w:tcBorders>
              <w:left w:val="nil"/>
            </w:tcBorders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61F" w:rsidRPr="00935C31" w:rsidTr="00E6761F">
        <w:trPr>
          <w:cantSplit/>
          <w:trHeight w:val="20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E6761F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  <w:bookmarkStart w:id="0" w:name="_GoBack"/>
            <w:bookmarkEnd w:id="0"/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90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0000</w:t>
            </w:r>
          </w:p>
        </w:tc>
        <w:tc>
          <w:tcPr>
            <w:tcW w:w="121" w:type="pct"/>
            <w:tcBorders>
              <w:left w:val="nil"/>
            </w:tcBorders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61F" w:rsidRPr="00935C31" w:rsidTr="00E6761F">
        <w:trPr>
          <w:cantSplit/>
          <w:trHeight w:val="20"/>
        </w:trPr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935C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E6761F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5B55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4447,485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61F" w:rsidRPr="00935C31" w:rsidRDefault="00E6761F" w:rsidP="005B55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4780,85175</w:t>
            </w:r>
          </w:p>
        </w:tc>
        <w:tc>
          <w:tcPr>
            <w:tcW w:w="121" w:type="pct"/>
            <w:tcBorders>
              <w:left w:val="nil"/>
            </w:tcBorders>
          </w:tcPr>
          <w:p w:rsidR="00E6761F" w:rsidRPr="00935C31" w:rsidRDefault="00E6761F" w:rsidP="00E6761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1F">
              <w:rPr>
                <w:rFonts w:ascii="Times New Roman" w:eastAsia="Times New Roman" w:hAnsi="Times New Roman" w:cs="Times New Roman"/>
                <w:color w:val="000000"/>
                <w:sz w:val="1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FF5CBA" w:rsidRPr="00935C31" w:rsidRDefault="00FF5CBA" w:rsidP="00935C3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343C5" w:rsidRPr="00935C31" w:rsidRDefault="00E343C5" w:rsidP="00935C31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E343C5" w:rsidRPr="00935C31" w:rsidTr="00E343C5">
        <w:tc>
          <w:tcPr>
            <w:tcW w:w="5637" w:type="dxa"/>
          </w:tcPr>
          <w:p w:rsidR="005B5580" w:rsidRDefault="00677F72" w:rsidP="00935C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677F72" w:rsidRPr="00935C31" w:rsidRDefault="00677F72" w:rsidP="00935C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677F72" w:rsidRPr="00935C31" w:rsidRDefault="00677F72" w:rsidP="00935C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43C5" w:rsidRPr="00935C31" w:rsidRDefault="00677F72" w:rsidP="005B55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proofErr w:type="spellStart"/>
            <w:r w:rsidRPr="00935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677F72" w:rsidRPr="00935C31" w:rsidRDefault="00677F72" w:rsidP="00935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C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олгограда</w:t>
            </w:r>
            <w:r w:rsidRPr="00935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7F72" w:rsidRPr="00935C31" w:rsidRDefault="00677F72" w:rsidP="00935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72" w:rsidRPr="00935C31" w:rsidRDefault="00677F72" w:rsidP="00935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C5" w:rsidRPr="00935C31" w:rsidRDefault="00677F72" w:rsidP="00935C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C31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F964E8" w:rsidRPr="00E6761F" w:rsidRDefault="00F964E8" w:rsidP="00935C31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sectPr w:rsidR="00F964E8" w:rsidRPr="00E6761F" w:rsidSect="00935C31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837" w:rsidRDefault="00CF4837" w:rsidP="00944A72">
      <w:pPr>
        <w:spacing w:after="0" w:line="240" w:lineRule="auto"/>
      </w:pPr>
      <w:r>
        <w:separator/>
      </w:r>
    </w:p>
  </w:endnote>
  <w:endnote w:type="continuationSeparator" w:id="0">
    <w:p w:rsidR="00CF4837" w:rsidRDefault="00CF4837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837" w:rsidRDefault="00CF4837" w:rsidP="00944A72">
      <w:pPr>
        <w:spacing w:after="0" w:line="240" w:lineRule="auto"/>
      </w:pPr>
      <w:r>
        <w:separator/>
      </w:r>
    </w:p>
  </w:footnote>
  <w:footnote w:type="continuationSeparator" w:id="0">
    <w:p w:rsidR="00CF4837" w:rsidRDefault="00CF4837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837" w:rsidRPr="004719C7" w:rsidRDefault="00CF4837" w:rsidP="00755C90">
    <w:pPr>
      <w:pStyle w:val="a3"/>
      <w:tabs>
        <w:tab w:val="center" w:pos="4819"/>
        <w:tab w:val="left" w:pos="8955"/>
      </w:tabs>
      <w:ind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6761F">
          <w:rPr>
            <w:rFonts w:ascii="Times New Roman" w:hAnsi="Times New Roman" w:cs="Times New Roman"/>
            <w:noProof/>
            <w:sz w:val="20"/>
            <w:szCs w:val="20"/>
          </w:rPr>
          <w:t>71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6DCB"/>
    <w:rsid w:val="00035969"/>
    <w:rsid w:val="000369E9"/>
    <w:rsid w:val="00045397"/>
    <w:rsid w:val="00045C1B"/>
    <w:rsid w:val="00057B84"/>
    <w:rsid w:val="000611AE"/>
    <w:rsid w:val="0006489F"/>
    <w:rsid w:val="0006781F"/>
    <w:rsid w:val="00067D74"/>
    <w:rsid w:val="0007014C"/>
    <w:rsid w:val="0008288C"/>
    <w:rsid w:val="0008380D"/>
    <w:rsid w:val="00097715"/>
    <w:rsid w:val="000A2CCA"/>
    <w:rsid w:val="000A2E76"/>
    <w:rsid w:val="000A38E0"/>
    <w:rsid w:val="000B2057"/>
    <w:rsid w:val="000B581D"/>
    <w:rsid w:val="000C27CA"/>
    <w:rsid w:val="000C50E0"/>
    <w:rsid w:val="000C642D"/>
    <w:rsid w:val="000D026C"/>
    <w:rsid w:val="000D04BF"/>
    <w:rsid w:val="000D232A"/>
    <w:rsid w:val="000D6BFA"/>
    <w:rsid w:val="000E10BB"/>
    <w:rsid w:val="000E1563"/>
    <w:rsid w:val="000E254B"/>
    <w:rsid w:val="000F25C3"/>
    <w:rsid w:val="001018FA"/>
    <w:rsid w:val="00110525"/>
    <w:rsid w:val="00121B0B"/>
    <w:rsid w:val="001231DE"/>
    <w:rsid w:val="001239A1"/>
    <w:rsid w:val="001248E6"/>
    <w:rsid w:val="001305EC"/>
    <w:rsid w:val="0013476C"/>
    <w:rsid w:val="00137CAC"/>
    <w:rsid w:val="00140C0B"/>
    <w:rsid w:val="0014399B"/>
    <w:rsid w:val="00144C7B"/>
    <w:rsid w:val="001455E9"/>
    <w:rsid w:val="00147142"/>
    <w:rsid w:val="00161EB6"/>
    <w:rsid w:val="00173464"/>
    <w:rsid w:val="001755E9"/>
    <w:rsid w:val="00176094"/>
    <w:rsid w:val="00176AFD"/>
    <w:rsid w:val="0018214B"/>
    <w:rsid w:val="00194E5B"/>
    <w:rsid w:val="00196277"/>
    <w:rsid w:val="00196D58"/>
    <w:rsid w:val="001A7EA4"/>
    <w:rsid w:val="001B4FEA"/>
    <w:rsid w:val="001C06D1"/>
    <w:rsid w:val="001D3B44"/>
    <w:rsid w:val="001E5A16"/>
    <w:rsid w:val="001E6D87"/>
    <w:rsid w:val="001F3029"/>
    <w:rsid w:val="001F4997"/>
    <w:rsid w:val="00200434"/>
    <w:rsid w:val="0020108E"/>
    <w:rsid w:val="002129AA"/>
    <w:rsid w:val="00221E17"/>
    <w:rsid w:val="002306EF"/>
    <w:rsid w:val="0023544C"/>
    <w:rsid w:val="002467DB"/>
    <w:rsid w:val="00250656"/>
    <w:rsid w:val="00283A1D"/>
    <w:rsid w:val="00290D5D"/>
    <w:rsid w:val="002C123F"/>
    <w:rsid w:val="002C3011"/>
    <w:rsid w:val="002C3C28"/>
    <w:rsid w:val="002C5052"/>
    <w:rsid w:val="002C56B9"/>
    <w:rsid w:val="002C5BB6"/>
    <w:rsid w:val="002D4808"/>
    <w:rsid w:val="002E3387"/>
    <w:rsid w:val="003024C4"/>
    <w:rsid w:val="00302816"/>
    <w:rsid w:val="0030674F"/>
    <w:rsid w:val="0031029E"/>
    <w:rsid w:val="003108EB"/>
    <w:rsid w:val="00315C03"/>
    <w:rsid w:val="00321DEA"/>
    <w:rsid w:val="0034141A"/>
    <w:rsid w:val="00347A08"/>
    <w:rsid w:val="0035786D"/>
    <w:rsid w:val="003668CB"/>
    <w:rsid w:val="00370080"/>
    <w:rsid w:val="00380E1F"/>
    <w:rsid w:val="00395156"/>
    <w:rsid w:val="00396C74"/>
    <w:rsid w:val="003B1AC4"/>
    <w:rsid w:val="003B2EB5"/>
    <w:rsid w:val="003B4A15"/>
    <w:rsid w:val="003C261B"/>
    <w:rsid w:val="003C51FB"/>
    <w:rsid w:val="003C6E49"/>
    <w:rsid w:val="003D5267"/>
    <w:rsid w:val="003D5F53"/>
    <w:rsid w:val="003D6A55"/>
    <w:rsid w:val="003E03EE"/>
    <w:rsid w:val="003E5831"/>
    <w:rsid w:val="00403930"/>
    <w:rsid w:val="00414554"/>
    <w:rsid w:val="00415E06"/>
    <w:rsid w:val="00416936"/>
    <w:rsid w:val="00420A13"/>
    <w:rsid w:val="00432139"/>
    <w:rsid w:val="004613E6"/>
    <w:rsid w:val="00462F75"/>
    <w:rsid w:val="0046358C"/>
    <w:rsid w:val="00466EE2"/>
    <w:rsid w:val="004719C7"/>
    <w:rsid w:val="00485D46"/>
    <w:rsid w:val="004A3DBC"/>
    <w:rsid w:val="004A46DA"/>
    <w:rsid w:val="004A4A28"/>
    <w:rsid w:val="004A7A87"/>
    <w:rsid w:val="004F0BA5"/>
    <w:rsid w:val="004F1A2D"/>
    <w:rsid w:val="004F7C7B"/>
    <w:rsid w:val="00516A90"/>
    <w:rsid w:val="0052437C"/>
    <w:rsid w:val="00527B32"/>
    <w:rsid w:val="0053053B"/>
    <w:rsid w:val="00532E3F"/>
    <w:rsid w:val="00536FA5"/>
    <w:rsid w:val="00537C9B"/>
    <w:rsid w:val="005400AD"/>
    <w:rsid w:val="00540CE8"/>
    <w:rsid w:val="00542E02"/>
    <w:rsid w:val="00552D58"/>
    <w:rsid w:val="00552DC2"/>
    <w:rsid w:val="0055508B"/>
    <w:rsid w:val="00560419"/>
    <w:rsid w:val="00561C1E"/>
    <w:rsid w:val="0057050B"/>
    <w:rsid w:val="0058692F"/>
    <w:rsid w:val="0059150D"/>
    <w:rsid w:val="00595D20"/>
    <w:rsid w:val="005A1C30"/>
    <w:rsid w:val="005A7BCA"/>
    <w:rsid w:val="005A7D8E"/>
    <w:rsid w:val="005B5580"/>
    <w:rsid w:val="005C13CE"/>
    <w:rsid w:val="005C6C92"/>
    <w:rsid w:val="005D0590"/>
    <w:rsid w:val="005D5983"/>
    <w:rsid w:val="005E2D1A"/>
    <w:rsid w:val="005E75C2"/>
    <w:rsid w:val="005F4A93"/>
    <w:rsid w:val="006004F1"/>
    <w:rsid w:val="0060086A"/>
    <w:rsid w:val="00600D25"/>
    <w:rsid w:val="006037DB"/>
    <w:rsid w:val="00606D28"/>
    <w:rsid w:val="0062159F"/>
    <w:rsid w:val="00622F43"/>
    <w:rsid w:val="00635B8B"/>
    <w:rsid w:val="006365DE"/>
    <w:rsid w:val="006436DA"/>
    <w:rsid w:val="00647083"/>
    <w:rsid w:val="00651CB1"/>
    <w:rsid w:val="00671D7B"/>
    <w:rsid w:val="00672736"/>
    <w:rsid w:val="00675C33"/>
    <w:rsid w:val="00677F72"/>
    <w:rsid w:val="0068199D"/>
    <w:rsid w:val="006839DC"/>
    <w:rsid w:val="0069439C"/>
    <w:rsid w:val="00694DF5"/>
    <w:rsid w:val="006967CF"/>
    <w:rsid w:val="006B7EEC"/>
    <w:rsid w:val="006C1A9D"/>
    <w:rsid w:val="006D71D4"/>
    <w:rsid w:val="006E0E50"/>
    <w:rsid w:val="0070785D"/>
    <w:rsid w:val="00710EB9"/>
    <w:rsid w:val="00712E43"/>
    <w:rsid w:val="00713E9F"/>
    <w:rsid w:val="007328C9"/>
    <w:rsid w:val="00736F0B"/>
    <w:rsid w:val="0074680C"/>
    <w:rsid w:val="00750EE5"/>
    <w:rsid w:val="00753814"/>
    <w:rsid w:val="007538F9"/>
    <w:rsid w:val="00755C90"/>
    <w:rsid w:val="007612B6"/>
    <w:rsid w:val="007672A3"/>
    <w:rsid w:val="00774CF7"/>
    <w:rsid w:val="007812C1"/>
    <w:rsid w:val="0078618C"/>
    <w:rsid w:val="00786B6F"/>
    <w:rsid w:val="007B5867"/>
    <w:rsid w:val="007C1421"/>
    <w:rsid w:val="007C3F91"/>
    <w:rsid w:val="007C4992"/>
    <w:rsid w:val="007D2CF6"/>
    <w:rsid w:val="007D5703"/>
    <w:rsid w:val="007F1D89"/>
    <w:rsid w:val="007F5EAB"/>
    <w:rsid w:val="00807E77"/>
    <w:rsid w:val="008149E7"/>
    <w:rsid w:val="0081529B"/>
    <w:rsid w:val="00817B5C"/>
    <w:rsid w:val="00823D72"/>
    <w:rsid w:val="00824B7A"/>
    <w:rsid w:val="0083075C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5547"/>
    <w:rsid w:val="00877631"/>
    <w:rsid w:val="00895CA2"/>
    <w:rsid w:val="00896E8E"/>
    <w:rsid w:val="00897BE6"/>
    <w:rsid w:val="008A13D4"/>
    <w:rsid w:val="008A1A25"/>
    <w:rsid w:val="008A4251"/>
    <w:rsid w:val="008C22DF"/>
    <w:rsid w:val="008D37FE"/>
    <w:rsid w:val="008D5028"/>
    <w:rsid w:val="008E0554"/>
    <w:rsid w:val="008F1DAB"/>
    <w:rsid w:val="00906A90"/>
    <w:rsid w:val="00907F72"/>
    <w:rsid w:val="00911D25"/>
    <w:rsid w:val="00912FDC"/>
    <w:rsid w:val="00914FC4"/>
    <w:rsid w:val="00927BF7"/>
    <w:rsid w:val="009305F2"/>
    <w:rsid w:val="00930FED"/>
    <w:rsid w:val="00935C31"/>
    <w:rsid w:val="00937F90"/>
    <w:rsid w:val="00941EB3"/>
    <w:rsid w:val="00944A72"/>
    <w:rsid w:val="0096273A"/>
    <w:rsid w:val="009644C6"/>
    <w:rsid w:val="0096544E"/>
    <w:rsid w:val="0097404C"/>
    <w:rsid w:val="009755AE"/>
    <w:rsid w:val="0097579E"/>
    <w:rsid w:val="009973D5"/>
    <w:rsid w:val="00997D0D"/>
    <w:rsid w:val="009A3B5F"/>
    <w:rsid w:val="009A5017"/>
    <w:rsid w:val="009B53FC"/>
    <w:rsid w:val="009C7222"/>
    <w:rsid w:val="009F0739"/>
    <w:rsid w:val="009F2129"/>
    <w:rsid w:val="00A064F5"/>
    <w:rsid w:val="00A311B1"/>
    <w:rsid w:val="00A52438"/>
    <w:rsid w:val="00A5397A"/>
    <w:rsid w:val="00A57EFD"/>
    <w:rsid w:val="00A7782C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4774"/>
    <w:rsid w:val="00AD3123"/>
    <w:rsid w:val="00AE00DC"/>
    <w:rsid w:val="00AF2E44"/>
    <w:rsid w:val="00AF2FBA"/>
    <w:rsid w:val="00B00FEC"/>
    <w:rsid w:val="00B16C40"/>
    <w:rsid w:val="00B239DA"/>
    <w:rsid w:val="00B25A74"/>
    <w:rsid w:val="00B26822"/>
    <w:rsid w:val="00B30667"/>
    <w:rsid w:val="00B421E8"/>
    <w:rsid w:val="00B45F47"/>
    <w:rsid w:val="00B50C99"/>
    <w:rsid w:val="00B51B07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05FD"/>
    <w:rsid w:val="00BE1979"/>
    <w:rsid w:val="00BF3E7F"/>
    <w:rsid w:val="00BF71AC"/>
    <w:rsid w:val="00C14511"/>
    <w:rsid w:val="00C22086"/>
    <w:rsid w:val="00C240A2"/>
    <w:rsid w:val="00C24E9B"/>
    <w:rsid w:val="00C31BA2"/>
    <w:rsid w:val="00C42780"/>
    <w:rsid w:val="00C862A5"/>
    <w:rsid w:val="00C87D56"/>
    <w:rsid w:val="00C91081"/>
    <w:rsid w:val="00CA2652"/>
    <w:rsid w:val="00CB1157"/>
    <w:rsid w:val="00CB6C3C"/>
    <w:rsid w:val="00CB76CC"/>
    <w:rsid w:val="00CC140A"/>
    <w:rsid w:val="00CC31C1"/>
    <w:rsid w:val="00CC31C7"/>
    <w:rsid w:val="00CC4271"/>
    <w:rsid w:val="00CC5B15"/>
    <w:rsid w:val="00CD60DC"/>
    <w:rsid w:val="00CD70DD"/>
    <w:rsid w:val="00CF4837"/>
    <w:rsid w:val="00D0150D"/>
    <w:rsid w:val="00D03D48"/>
    <w:rsid w:val="00D303E6"/>
    <w:rsid w:val="00D31D7C"/>
    <w:rsid w:val="00D3302D"/>
    <w:rsid w:val="00D40C20"/>
    <w:rsid w:val="00D60F13"/>
    <w:rsid w:val="00D72941"/>
    <w:rsid w:val="00D74052"/>
    <w:rsid w:val="00D74330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312D0"/>
    <w:rsid w:val="00E343C5"/>
    <w:rsid w:val="00E37683"/>
    <w:rsid w:val="00E40EF6"/>
    <w:rsid w:val="00E424CA"/>
    <w:rsid w:val="00E55B99"/>
    <w:rsid w:val="00E601A2"/>
    <w:rsid w:val="00E66A77"/>
    <w:rsid w:val="00E6761F"/>
    <w:rsid w:val="00E76E1F"/>
    <w:rsid w:val="00E8186B"/>
    <w:rsid w:val="00EA371A"/>
    <w:rsid w:val="00EA387E"/>
    <w:rsid w:val="00EA60DC"/>
    <w:rsid w:val="00EB2807"/>
    <w:rsid w:val="00EC0DFF"/>
    <w:rsid w:val="00ED5B69"/>
    <w:rsid w:val="00EE090F"/>
    <w:rsid w:val="00EE3A61"/>
    <w:rsid w:val="00EF41E2"/>
    <w:rsid w:val="00F010D6"/>
    <w:rsid w:val="00F239C6"/>
    <w:rsid w:val="00F30683"/>
    <w:rsid w:val="00F407DB"/>
    <w:rsid w:val="00F40C3B"/>
    <w:rsid w:val="00F43D32"/>
    <w:rsid w:val="00F46546"/>
    <w:rsid w:val="00F621AE"/>
    <w:rsid w:val="00F66B79"/>
    <w:rsid w:val="00F7475A"/>
    <w:rsid w:val="00F77113"/>
    <w:rsid w:val="00F779BA"/>
    <w:rsid w:val="00F81F6A"/>
    <w:rsid w:val="00F832C5"/>
    <w:rsid w:val="00F866F9"/>
    <w:rsid w:val="00F8702A"/>
    <w:rsid w:val="00F915B6"/>
    <w:rsid w:val="00F964E8"/>
    <w:rsid w:val="00FB7FBB"/>
    <w:rsid w:val="00FC4905"/>
    <w:rsid w:val="00FD15D3"/>
    <w:rsid w:val="00FE25B1"/>
    <w:rsid w:val="00FF1DE4"/>
    <w:rsid w:val="00FF5CBA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82C07E60-9C08-40EF-B7C3-492FC63C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94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D2C5177D-0A21-4E1D-88B3-A6852B6E05A3}"/>
</file>

<file path=customXml/itemProps2.xml><?xml version="1.0" encoding="utf-8"?>
<ds:datastoreItem xmlns:ds="http://schemas.openxmlformats.org/officeDocument/2006/customXml" ds:itemID="{F8EEB8F0-C7B2-4567-AEDF-3A8438D60F44}"/>
</file>

<file path=customXml/itemProps3.xml><?xml version="1.0" encoding="utf-8"?>
<ds:datastoreItem xmlns:ds="http://schemas.openxmlformats.org/officeDocument/2006/customXml" ds:itemID="{7436B816-BEF9-41A1-8A85-CFDE7BF7C174}"/>
</file>

<file path=customXml/itemProps4.xml><?xml version="1.0" encoding="utf-8"?>
<ds:datastoreItem xmlns:ds="http://schemas.openxmlformats.org/officeDocument/2006/customXml" ds:itemID="{A5B20A78-C21B-49B3-8C7C-17EFAB43E9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2</Pages>
  <Words>16302</Words>
  <Characters>92924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74</cp:revision>
  <cp:lastPrinted>2024-11-21T11:15:00Z</cp:lastPrinted>
  <dcterms:created xsi:type="dcterms:W3CDTF">2022-12-26T14:25:00Z</dcterms:created>
  <dcterms:modified xsi:type="dcterms:W3CDTF">2025-10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